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1893" w14:textId="77777777" w:rsidR="00015903" w:rsidRPr="009B7F34" w:rsidRDefault="00015903" w:rsidP="00015903">
      <w:pPr>
        <w:spacing w:line="480" w:lineRule="auto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9B7F3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大会開催時の感染防止対策チェックシート(参加者提出用)</w:t>
      </w:r>
    </w:p>
    <w:p w14:paraId="2D388AEF" w14:textId="77777777" w:rsidR="00015903" w:rsidRPr="006A02C4" w:rsidRDefault="00015903" w:rsidP="00015903">
      <w:pPr>
        <w:spacing w:line="48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6D36C0E6" w14:textId="0F6237C4" w:rsidR="00015903" w:rsidRDefault="00015903" w:rsidP="002B5D41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新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コロナウィルス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感染拡大防止の観点から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当日朝の検温の実施及びマスクの持参をお願いします。また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下記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の質問事項に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記入し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、受付時にご提出下さい。</w:t>
      </w:r>
    </w:p>
    <w:p w14:paraId="6E9BCF97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6A77BAF4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大会及び参加者の情報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015903" w:rsidRPr="006A02C4" w14:paraId="33B023F8" w14:textId="77777777" w:rsidTr="000D35A9">
        <w:trPr>
          <w:trHeight w:val="510"/>
        </w:trPr>
        <w:tc>
          <w:tcPr>
            <w:tcW w:w="5240" w:type="dxa"/>
          </w:tcPr>
          <w:p w14:paraId="0E4C2073" w14:textId="159231C8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会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B17E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長崎県</w:t>
            </w:r>
            <w:r w:rsidR="00017A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親子・夫婦大会</w:t>
            </w:r>
          </w:p>
        </w:tc>
        <w:tc>
          <w:tcPr>
            <w:tcW w:w="3969" w:type="dxa"/>
          </w:tcPr>
          <w:p w14:paraId="19858E48" w14:textId="07C9E1E5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開催日：令和　</w:t>
            </w:r>
            <w:r w:rsidR="00017A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　</w:t>
            </w:r>
            <w:r w:rsidR="00017A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="00D14F4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017A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015903" w:rsidRPr="006A02C4" w14:paraId="7D7679F7" w14:textId="77777777" w:rsidTr="000D35A9">
        <w:trPr>
          <w:trHeight w:val="510"/>
        </w:trPr>
        <w:tc>
          <w:tcPr>
            <w:tcW w:w="5240" w:type="dxa"/>
          </w:tcPr>
          <w:p w14:paraId="277ED1F0" w14:textId="33CD6D40" w:rsidR="00015903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15903">
              <w:rPr>
                <w:rFonts w:ascii="ＭＳ Ｐゴシック" w:eastAsia="ＭＳ Ｐゴシック" w:hAnsi="ＭＳ Ｐゴシック" w:hint="eastAsia"/>
                <w:spacing w:val="122"/>
                <w:kern w:val="0"/>
                <w:sz w:val="24"/>
                <w:szCs w:val="24"/>
                <w:fitText w:val="723" w:id="-2036593408"/>
              </w:rPr>
              <w:t>氏</w:t>
            </w:r>
            <w:r w:rsidRPr="0001590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3" w:id="-203659340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  <w:r w:rsidR="00017A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　　　　　　　　　　　　　体温　　　　　℃</w:t>
            </w:r>
          </w:p>
          <w:p w14:paraId="0760A356" w14:textId="6AE502AB" w:rsidR="00017AAC" w:rsidRPr="00017AAC" w:rsidRDefault="00017AAC" w:rsidP="000D35A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氏 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名：　　　　　　　　　　　　　　　　体温　　　　　℃</w:t>
            </w:r>
          </w:p>
        </w:tc>
        <w:tc>
          <w:tcPr>
            <w:tcW w:w="3969" w:type="dxa"/>
          </w:tcPr>
          <w:p w14:paraId="2166BD3C" w14:textId="133A6FE3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　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歳（令和</w:t>
            </w:r>
            <w:r w:rsidR="00017A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４月１日時点）</w:t>
            </w:r>
            <w:r w:rsidR="00017AAC"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  <w:r w:rsidR="00017A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　</w:t>
            </w:r>
            <w:r w:rsidR="00017AAC"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歳（令和</w:t>
            </w:r>
            <w:r w:rsidR="00017A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="00017AAC"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４月１日時点）</w:t>
            </w:r>
          </w:p>
        </w:tc>
      </w:tr>
      <w:tr w:rsidR="00015903" w:rsidRPr="006A02C4" w14:paraId="3411CD70" w14:textId="77777777" w:rsidTr="000D35A9">
        <w:trPr>
          <w:trHeight w:val="510"/>
        </w:trPr>
        <w:tc>
          <w:tcPr>
            <w:tcW w:w="9209" w:type="dxa"/>
            <w:gridSpan w:val="2"/>
          </w:tcPr>
          <w:p w14:paraId="0A1072D3" w14:textId="12236EB6" w:rsidR="00017AAC" w:rsidRPr="00017AAC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017AAC">
              <w:rPr>
                <w:rFonts w:ascii="ＭＳ Ｐゴシック" w:eastAsia="ＭＳ Ｐゴシック" w:hAnsi="ＭＳ Ｐゴシック" w:hint="eastAsia"/>
                <w:spacing w:val="122"/>
                <w:kern w:val="0"/>
                <w:sz w:val="24"/>
                <w:szCs w:val="24"/>
                <w:fitText w:val="723" w:id="-2036593407"/>
              </w:rPr>
              <w:t>住</w:t>
            </w:r>
            <w:r w:rsidRPr="00017A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3" w:id="-2036593407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  <w:r w:rsidR="00017AAC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 xml:space="preserve">                                            </w:t>
            </w:r>
            <w:r w:rsidR="00017A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="00017AAC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 xml:space="preserve">    </w:t>
            </w:r>
          </w:p>
        </w:tc>
      </w:tr>
      <w:tr w:rsidR="00015903" w:rsidRPr="006A02C4" w14:paraId="52CE2C87" w14:textId="77777777" w:rsidTr="000D35A9">
        <w:trPr>
          <w:trHeight w:val="510"/>
        </w:trPr>
        <w:tc>
          <w:tcPr>
            <w:tcW w:w="9209" w:type="dxa"/>
            <w:gridSpan w:val="2"/>
          </w:tcPr>
          <w:p w14:paraId="2A0311CA" w14:textId="77777777" w:rsidR="00015903" w:rsidRPr="006A02C4" w:rsidRDefault="00015903" w:rsidP="000D35A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自宅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  <w:r w:rsidRPr="006A02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携帯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</w:tbl>
    <w:p w14:paraId="4A8F0F15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43479B39" w14:textId="60D6CCB4" w:rsidR="00015903" w:rsidRPr="006A02C4" w:rsidRDefault="00017AAC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015903" w:rsidRPr="006A02C4">
        <w:rPr>
          <w:rFonts w:ascii="ＭＳ Ｐゴシック" w:eastAsia="ＭＳ Ｐゴシック" w:hAnsi="ＭＳ Ｐゴシック" w:hint="eastAsia"/>
          <w:sz w:val="24"/>
          <w:szCs w:val="24"/>
        </w:rPr>
        <w:t>．大会</w:t>
      </w:r>
      <w:r w:rsidR="00015903" w:rsidRPr="006A02C4">
        <w:rPr>
          <w:rFonts w:ascii="ＭＳ Ｐゴシック" w:eastAsia="ＭＳ Ｐゴシック" w:hAnsi="ＭＳ Ｐゴシック"/>
          <w:sz w:val="24"/>
          <w:szCs w:val="24"/>
        </w:rPr>
        <w:t xml:space="preserve">前２週間における以下の事項の有無 </w:t>
      </w:r>
    </w:p>
    <w:p w14:paraId="2D1AB439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※以下の事項に該当する場合は</w:t>
      </w:r>
      <w:bookmarkStart w:id="0" w:name="_Hlk42089622"/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□に✔を記入し</w:t>
      </w:r>
      <w:bookmarkEnd w:id="0"/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、自主的に参加を見合わせてください。</w:t>
      </w:r>
    </w:p>
    <w:p w14:paraId="7480B25D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平熱を超える発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08479AD1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咳（せき）、のどの痛みなど風邪の症状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3E0AEF4F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だるさ（倦怠（けんたい）感）、息苦しさ（呼吸困難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448B8A0F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嗅覚や味覚の異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383C2B8E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体が重く感じる、疲れやすい</w:t>
      </w:r>
    </w:p>
    <w:p w14:paraId="775FB2B6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新型コロナウイルス感染症陽性とされた者との濃厚接触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がある</w:t>
      </w:r>
    </w:p>
    <w:p w14:paraId="2D57DEF0" w14:textId="77777777" w:rsidR="00015903" w:rsidRPr="006A02C4" w:rsidRDefault="00015903" w:rsidP="0001590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同居家族や身近な知人に感染が疑われる方がいる</w:t>
      </w:r>
    </w:p>
    <w:p w14:paraId="1F10698B" w14:textId="77777777" w:rsidR="00015903" w:rsidRPr="006A02C4" w:rsidRDefault="00015903" w:rsidP="00015903">
      <w:pPr>
        <w:spacing w:line="360" w:lineRule="auto"/>
        <w:ind w:left="241" w:hangingChars="100" w:hanging="241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/>
          <w:sz w:val="24"/>
          <w:szCs w:val="24"/>
        </w:rPr>
        <w:t>□過去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１４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日以内に政府から入国制限、入国後の観察期間を必要とさ</w:t>
      </w: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れている国、</w:t>
      </w:r>
    </w:p>
    <w:p w14:paraId="53ADB07E" w14:textId="77777777" w:rsidR="00015903" w:rsidRPr="006A02C4" w:rsidRDefault="00015903" w:rsidP="00015903">
      <w:pPr>
        <w:spacing w:line="360" w:lineRule="auto"/>
        <w:ind w:leftChars="100" w:left="211"/>
        <w:rPr>
          <w:rFonts w:ascii="ＭＳ Ｐゴシック" w:eastAsia="ＭＳ Ｐゴシック" w:hAnsi="ＭＳ Ｐゴシック"/>
          <w:sz w:val="24"/>
          <w:szCs w:val="24"/>
        </w:rPr>
      </w:pPr>
      <w:r w:rsidRPr="006A02C4">
        <w:rPr>
          <w:rFonts w:ascii="ＭＳ Ｐゴシック" w:eastAsia="ＭＳ Ｐゴシック" w:hAnsi="ＭＳ Ｐゴシック" w:hint="eastAsia"/>
          <w:sz w:val="24"/>
          <w:szCs w:val="24"/>
        </w:rPr>
        <w:t>地域等への渡航又は当該在住者</w:t>
      </w:r>
      <w:r w:rsidRPr="006A02C4">
        <w:rPr>
          <w:rFonts w:ascii="ＭＳ Ｐゴシック" w:eastAsia="ＭＳ Ｐゴシック" w:hAnsi="ＭＳ Ｐゴシック"/>
          <w:sz w:val="24"/>
          <w:szCs w:val="24"/>
        </w:rPr>
        <w:t>との濃厚接触がある</w:t>
      </w:r>
    </w:p>
    <w:p w14:paraId="4958B80D" w14:textId="77777777" w:rsidR="00015903" w:rsidRPr="006A02C4" w:rsidRDefault="00015903" w:rsidP="00015903">
      <w:pPr>
        <w:spacing w:line="360" w:lineRule="auto"/>
        <w:ind w:left="241" w:hangingChars="100" w:hanging="241"/>
        <w:rPr>
          <w:rFonts w:ascii="ＭＳ Ｐゴシック" w:eastAsia="ＭＳ Ｐゴシック" w:hAnsi="ＭＳ Ｐゴシック"/>
          <w:sz w:val="24"/>
          <w:szCs w:val="24"/>
        </w:rPr>
      </w:pPr>
    </w:p>
    <w:sectPr w:rsidR="00015903" w:rsidRPr="006A02C4" w:rsidSect="003C35A2">
      <w:pgSz w:w="11906" w:h="16838" w:code="9"/>
      <w:pgMar w:top="1134" w:right="1418" w:bottom="1134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458C1" w14:textId="77777777" w:rsidR="00D14F4A" w:rsidRDefault="00D14F4A" w:rsidP="00D14F4A">
      <w:r>
        <w:separator/>
      </w:r>
    </w:p>
  </w:endnote>
  <w:endnote w:type="continuationSeparator" w:id="0">
    <w:p w14:paraId="7FB0DD91" w14:textId="77777777" w:rsidR="00D14F4A" w:rsidRDefault="00D14F4A" w:rsidP="00D1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93C7" w14:textId="77777777" w:rsidR="00D14F4A" w:rsidRDefault="00D14F4A" w:rsidP="00D14F4A">
      <w:r>
        <w:separator/>
      </w:r>
    </w:p>
  </w:footnote>
  <w:footnote w:type="continuationSeparator" w:id="0">
    <w:p w14:paraId="1AF2E9A0" w14:textId="77777777" w:rsidR="00D14F4A" w:rsidRDefault="00D14F4A" w:rsidP="00D1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1F"/>
    <w:rsid w:val="00015903"/>
    <w:rsid w:val="00017AAC"/>
    <w:rsid w:val="00021C8A"/>
    <w:rsid w:val="00035067"/>
    <w:rsid w:val="000754BB"/>
    <w:rsid w:val="0009702F"/>
    <w:rsid w:val="000C523B"/>
    <w:rsid w:val="000E0BB5"/>
    <w:rsid w:val="000E56F1"/>
    <w:rsid w:val="00107B58"/>
    <w:rsid w:val="001540E6"/>
    <w:rsid w:val="00165FCA"/>
    <w:rsid w:val="001979A7"/>
    <w:rsid w:val="001A33AF"/>
    <w:rsid w:val="001B59AE"/>
    <w:rsid w:val="001E511F"/>
    <w:rsid w:val="0021540B"/>
    <w:rsid w:val="00241C99"/>
    <w:rsid w:val="00262770"/>
    <w:rsid w:val="002674A8"/>
    <w:rsid w:val="00277607"/>
    <w:rsid w:val="0028380C"/>
    <w:rsid w:val="002A3EE3"/>
    <w:rsid w:val="002B5D41"/>
    <w:rsid w:val="002E2C04"/>
    <w:rsid w:val="00312B24"/>
    <w:rsid w:val="00344609"/>
    <w:rsid w:val="00344AEA"/>
    <w:rsid w:val="003754DC"/>
    <w:rsid w:val="00384E50"/>
    <w:rsid w:val="003C35A2"/>
    <w:rsid w:val="003D0A97"/>
    <w:rsid w:val="003D5166"/>
    <w:rsid w:val="004310F4"/>
    <w:rsid w:val="00431F08"/>
    <w:rsid w:val="0044483A"/>
    <w:rsid w:val="00477D0D"/>
    <w:rsid w:val="004D3485"/>
    <w:rsid w:val="004D6F6B"/>
    <w:rsid w:val="00521338"/>
    <w:rsid w:val="00530608"/>
    <w:rsid w:val="0053295F"/>
    <w:rsid w:val="00541CB7"/>
    <w:rsid w:val="005D6835"/>
    <w:rsid w:val="005E0F94"/>
    <w:rsid w:val="00653D31"/>
    <w:rsid w:val="0065582C"/>
    <w:rsid w:val="006A02C4"/>
    <w:rsid w:val="006C177D"/>
    <w:rsid w:val="00740FD0"/>
    <w:rsid w:val="007615D3"/>
    <w:rsid w:val="007C41B3"/>
    <w:rsid w:val="007D6B4E"/>
    <w:rsid w:val="00867963"/>
    <w:rsid w:val="00903F46"/>
    <w:rsid w:val="009466AC"/>
    <w:rsid w:val="00957621"/>
    <w:rsid w:val="009B7F34"/>
    <w:rsid w:val="00A35406"/>
    <w:rsid w:val="00A510E4"/>
    <w:rsid w:val="00AC0557"/>
    <w:rsid w:val="00B17EDD"/>
    <w:rsid w:val="00BF6A7B"/>
    <w:rsid w:val="00C4669D"/>
    <w:rsid w:val="00CB0F81"/>
    <w:rsid w:val="00CB6CD7"/>
    <w:rsid w:val="00D14F4A"/>
    <w:rsid w:val="00D25D21"/>
    <w:rsid w:val="00D501DA"/>
    <w:rsid w:val="00D9301E"/>
    <w:rsid w:val="00D96DAC"/>
    <w:rsid w:val="00DF4665"/>
    <w:rsid w:val="00E63022"/>
    <w:rsid w:val="00E644C5"/>
    <w:rsid w:val="00EA2CD3"/>
    <w:rsid w:val="00EC45AC"/>
    <w:rsid w:val="00ED060F"/>
    <w:rsid w:val="00EF4951"/>
    <w:rsid w:val="00F21F67"/>
    <w:rsid w:val="00F32458"/>
    <w:rsid w:val="00FB49C4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79A9E3"/>
  <w15:chartTrackingRefBased/>
  <w15:docId w15:val="{D97D0F89-B5A2-4DA6-A0DB-A162F695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4665"/>
  </w:style>
  <w:style w:type="character" w:customStyle="1" w:styleId="a4">
    <w:name w:val="日付 (文字)"/>
    <w:basedOn w:val="a0"/>
    <w:link w:val="a3"/>
    <w:uiPriority w:val="99"/>
    <w:semiHidden/>
    <w:rsid w:val="00DF4665"/>
  </w:style>
  <w:style w:type="paragraph" w:styleId="a5">
    <w:name w:val="Salutation"/>
    <w:basedOn w:val="a"/>
    <w:next w:val="a"/>
    <w:link w:val="a6"/>
    <w:uiPriority w:val="99"/>
    <w:unhideWhenUsed/>
    <w:rsid w:val="005D6835"/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挨拶文 (文字)"/>
    <w:basedOn w:val="a0"/>
    <w:link w:val="a5"/>
    <w:uiPriority w:val="99"/>
    <w:rsid w:val="005D683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2674A8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2674A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table" w:styleId="a9">
    <w:name w:val="Table Grid"/>
    <w:basedOn w:val="a1"/>
    <w:uiPriority w:val="59"/>
    <w:rsid w:val="0026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4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1B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14F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14F4A"/>
  </w:style>
  <w:style w:type="paragraph" w:styleId="ae">
    <w:name w:val="footer"/>
    <w:basedOn w:val="a"/>
    <w:link w:val="af"/>
    <w:uiPriority w:val="99"/>
    <w:unhideWhenUsed/>
    <w:rsid w:val="00D14F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1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D4D8-A83C-464C-BCE9-E6C10E05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-softtennis-01@outlook.jp</dc:creator>
  <cp:keywords/>
  <dc:description/>
  <cp:lastModifiedBy>原口 雅瑞</cp:lastModifiedBy>
  <cp:revision>4</cp:revision>
  <cp:lastPrinted>2021-01-13T08:56:00Z</cp:lastPrinted>
  <dcterms:created xsi:type="dcterms:W3CDTF">2021-02-21T05:56:00Z</dcterms:created>
  <dcterms:modified xsi:type="dcterms:W3CDTF">2021-03-11T04:48:00Z</dcterms:modified>
</cp:coreProperties>
</file>